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71A1E17F" w:rsidR="006E2CF3" w:rsidRDefault="00362162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4963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87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C70A3EE" w14:textId="77777777" w:rsidR="00362162" w:rsidRDefault="00362162" w:rsidP="00362162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изменении Схемы организации дорожного движения </w:t>
      </w:r>
    </w:p>
    <w:p w14:paraId="384DC09F" w14:textId="77777777" w:rsidR="00362162" w:rsidRDefault="00362162" w:rsidP="00362162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внутриквартальные проезды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19E3619D" w14:textId="77777777" w:rsidR="00362162" w:rsidRPr="003F6A7D" w:rsidRDefault="00362162" w:rsidP="00362162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, ЖК «</w:t>
      </w:r>
      <w:proofErr w:type="spellStart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олковский</w:t>
      </w:r>
      <w:proofErr w:type="spellEnd"/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»</w:t>
      </w:r>
    </w:p>
    <w:p w14:paraId="4324934F" w14:textId="77777777" w:rsidR="00362162" w:rsidRPr="003F6A7D" w:rsidRDefault="00362162" w:rsidP="00362162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6D341E48" w14:textId="77777777" w:rsidR="00362162" w:rsidRPr="003F6A7D" w:rsidRDefault="00362162" w:rsidP="00362162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FB753D" w14:textId="037A8F2B" w:rsidR="00496358" w:rsidRPr="003F6A7D" w:rsidRDefault="00362162" w:rsidP="00362162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необходимостью установки дополнительных дорожных знаков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>,</w:t>
      </w:r>
    </w:p>
    <w:p w14:paraId="00CD6DEB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E9228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3839F4CE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153D6" w14:textId="02F459DC" w:rsidR="00496358" w:rsidRPr="001402E0" w:rsidRDefault="00496358" w:rsidP="0049635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3621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ить Схему организации дорожного движения </w:t>
      </w:r>
      <w:r w:rsidR="00362162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</w:t>
      </w:r>
      <w:r w:rsidR="003621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62162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зд</w:t>
      </w:r>
      <w:r w:rsidR="003621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362162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дресу: Московская область, Одинцовский</w:t>
      </w:r>
      <w:r w:rsidR="003621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62162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</w:t>
      </w:r>
      <w:r w:rsidR="003621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Одинцово, ЖК «</w:t>
      </w:r>
      <w:proofErr w:type="spellStart"/>
      <w:r w:rsidR="003621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лковский</w:t>
      </w:r>
      <w:proofErr w:type="spellEnd"/>
      <w:r w:rsidR="003621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утвержденную постановлением Администрации Одинцовского городского округа Московской области от 23.06.2023 №3954, изложив её в редакции, согласно </w:t>
      </w:r>
      <w:proofErr w:type="gramStart"/>
      <w:r w:rsidR="003621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ю</w:t>
      </w:r>
      <w:proofErr w:type="gramEnd"/>
      <w:r w:rsidR="003621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настоящему постановлению.</w:t>
      </w:r>
    </w:p>
    <w:p w14:paraId="70A9F9C7" w14:textId="77777777" w:rsidR="00496358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3E03A9C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C353B22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712A2D43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76018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CE6330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02CFD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648AA5D2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8672B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D72EC" w14:textId="6A0E2BA2" w:rsidR="007D235B" w:rsidRPr="006B585E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Е.П. Кочеткова</w:t>
      </w:r>
    </w:p>
    <w:sectPr w:rsidR="007D235B" w:rsidRPr="006B585E" w:rsidSect="00C432BA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62162"/>
    <w:rsid w:val="003727CE"/>
    <w:rsid w:val="003D2A56"/>
    <w:rsid w:val="003F6A7D"/>
    <w:rsid w:val="00411239"/>
    <w:rsid w:val="00496358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76D17"/>
    <w:rsid w:val="00893BDB"/>
    <w:rsid w:val="00896D0B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96F09"/>
    <w:rsid w:val="00BD6B1F"/>
    <w:rsid w:val="00BE43B4"/>
    <w:rsid w:val="00BF60BF"/>
    <w:rsid w:val="00C14D2E"/>
    <w:rsid w:val="00C23BA3"/>
    <w:rsid w:val="00C27F5C"/>
    <w:rsid w:val="00C432BA"/>
    <w:rsid w:val="00C47713"/>
    <w:rsid w:val="00C4775F"/>
    <w:rsid w:val="00C66754"/>
    <w:rsid w:val="00C73653"/>
    <w:rsid w:val="00CB4B86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0FFA-FDF9-48B0-93FB-3FE52D7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Поздняков Сергей Николаевич</cp:lastModifiedBy>
  <cp:revision>2</cp:revision>
  <cp:lastPrinted>2023-03-13T08:55:00Z</cp:lastPrinted>
  <dcterms:created xsi:type="dcterms:W3CDTF">2024-02-08T14:26:00Z</dcterms:created>
  <dcterms:modified xsi:type="dcterms:W3CDTF">2024-02-08T14:26:00Z</dcterms:modified>
</cp:coreProperties>
</file>